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E75B34">
        <w:rPr>
          <w:b/>
          <w:bCs/>
          <w:szCs w:val="28"/>
        </w:rPr>
        <w:t xml:space="preserve"> 2018/44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0E6A25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E6A25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0E6A25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0E6A25" w:rsidP="000E6A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</w:t>
      </w:r>
      <w:r w:rsidRPr="000E6A25">
        <w:rPr>
          <w:rFonts w:ascii="Times New Roman" w:hAnsi="Times New Roman" w:cs="Times New Roman"/>
          <w:b/>
          <w:sz w:val="28"/>
          <w:szCs w:val="28"/>
        </w:rPr>
        <w:t xml:space="preserve"> № 432</w:t>
      </w:r>
    </w:p>
    <w:p w:rsidR="000E6A25" w:rsidRPr="003E6F14" w:rsidRDefault="000E6A25" w:rsidP="000E6A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E6A25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0E6A25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0E6A25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0E6A25" w:rsidRDefault="000E6A25" w:rsidP="000E6A25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D452A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D452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E75B34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йоне дома по ул. Набережная, 1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E75B34" w:rsidP="00E75B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E75B3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E75B34" w:rsidP="00E75B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75B3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66391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0E6A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75B34">
        <w:rPr>
          <w:rFonts w:ascii="Times New Roman" w:eastAsia="Times New Roman" w:hAnsi="Times New Roman" w:cs="Times New Roman"/>
          <w:color w:val="000000"/>
          <w:sz w:val="28"/>
          <w:szCs w:val="28"/>
        </w:rPr>
        <w:t>432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0E6A25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0E6A25">
        <w:rPr>
          <w:rFonts w:ascii="Times New Roman" w:hAnsi="Times New Roman" w:cs="Times New Roman"/>
          <w:sz w:val="28"/>
          <w:szCs w:val="28"/>
        </w:rPr>
        <w:t xml:space="preserve"> </w:t>
      </w:r>
      <w:r w:rsidR="000E6A25">
        <w:rPr>
          <w:rFonts w:ascii="Times New Roman" w:hAnsi="Times New Roman" w:cs="Times New Roman"/>
          <w:sz w:val="28"/>
          <w:szCs w:val="28"/>
        </w:rPr>
        <w:t xml:space="preserve">(утверждено </w:t>
      </w:r>
      <w:r w:rsidR="000E6A25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B34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унитарное предприятие основанное на праве хозяйственного ведения «Правобережный», </w:t>
      </w:r>
      <w:r w:rsidR="008C6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 2352000775, ОГРН 1022304746892, юр. адрес: Россия, Краснодарский край, Темрюкский район, 353525, г. Темрюк, ул. Молодежная, 1</w:t>
      </w:r>
      <w:r w:rsidR="008C6B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C6BB0">
        <w:rPr>
          <w:rFonts w:ascii="Times New Roman" w:eastAsia="Times New Roman" w:hAnsi="Times New Roman" w:cs="Times New Roman"/>
          <w:b/>
          <w:sz w:val="28"/>
          <w:szCs w:val="28"/>
        </w:rPr>
        <w:t xml:space="preserve"> в лице директора Сысолетина Евгения Анатольевича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E75B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0E6A2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E75B34">
        <w:rPr>
          <w:rFonts w:ascii="Times New Roman" w:eastAsia="Times New Roman" w:hAnsi="Times New Roman"/>
          <w:b/>
          <w:sz w:val="28"/>
          <w:szCs w:val="28"/>
        </w:rPr>
        <w:t>1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E75B34">
        <w:rPr>
          <w:rFonts w:ascii="Times New Roman" w:eastAsia="Times New Roman" w:hAnsi="Times New Roman"/>
          <w:b/>
          <w:sz w:val="28"/>
          <w:szCs w:val="28"/>
        </w:rPr>
        <w:t>сто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E75B34">
        <w:rPr>
          <w:rFonts w:ascii="Times New Roman" w:eastAsia="Times New Roman" w:hAnsi="Times New Roman"/>
          <w:color w:val="000000"/>
          <w:sz w:val="28"/>
          <w:szCs w:val="28"/>
        </w:rPr>
        <w:t>43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E6A25" w:rsidRDefault="000E6A25" w:rsidP="000E6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0E6A25" w:rsidRPr="0085416F" w:rsidRDefault="000E6A25" w:rsidP="000E6A2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0E6A25" w:rsidTr="00BC165C">
        <w:tc>
          <w:tcPr>
            <w:tcW w:w="4820" w:type="dxa"/>
            <w:hideMark/>
          </w:tcPr>
          <w:p w:rsidR="000E6A25" w:rsidRDefault="000E6A25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E6A25" w:rsidRDefault="000E6A25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0E6A25" w:rsidRDefault="000E6A25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E6A25" w:rsidRDefault="000E6A2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0E6A25" w:rsidRDefault="000E6A2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0E6A25" w:rsidTr="00BC165C">
        <w:trPr>
          <w:trHeight w:val="3234"/>
        </w:trPr>
        <w:tc>
          <w:tcPr>
            <w:tcW w:w="4820" w:type="dxa"/>
            <w:hideMark/>
          </w:tcPr>
          <w:p w:rsidR="000E6A25" w:rsidRDefault="000E6A25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0E6A25" w:rsidRDefault="000E6A25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E6A25" w:rsidRDefault="000E6A2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0E6A25" w:rsidRDefault="000E6A2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0E6A25" w:rsidRDefault="000E6A2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0E6A25" w:rsidRDefault="000E6A2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0E6A25" w:rsidRDefault="000E6A2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0E6A25" w:rsidRDefault="000E6A2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0E6A25" w:rsidRDefault="000E6A25" w:rsidP="000E6A25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0E6A25" w:rsidRDefault="000E6A25" w:rsidP="000E6A25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3E6F14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130CA0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аукционе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30CA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E6A2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</w:t>
      </w:r>
      <w:r w:rsidR="00130CA0">
        <w:rPr>
          <w:rFonts w:ascii="Times New Roman" w:eastAsia="Times New Roman" w:hAnsi="Times New Roman" w:cs="Times New Roman"/>
          <w:color w:val="000000"/>
          <w:sz w:val="28"/>
          <w:szCs w:val="19"/>
        </w:rPr>
        <w:t>ФГУП «Правобережный»</w:t>
      </w:r>
    </w:p>
    <w:p w:rsidR="000E6A25" w:rsidRDefault="00130CA0" w:rsidP="000E6A25">
      <w:pPr>
        <w:tabs>
          <w:tab w:val="left" w:pos="739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представитель по доверенности</w:t>
      </w:r>
    </w:p>
    <w:p w:rsidR="00130CA0" w:rsidRPr="0085416F" w:rsidRDefault="000E6A25" w:rsidP="000E6A25">
      <w:pPr>
        <w:tabs>
          <w:tab w:val="left" w:pos="739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/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/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14" w:rsidRDefault="006A1114" w:rsidP="000E2122">
      <w:pPr>
        <w:spacing w:after="0" w:line="240" w:lineRule="auto"/>
      </w:pPr>
      <w:r>
        <w:separator/>
      </w:r>
    </w:p>
  </w:endnote>
  <w:endnote w:type="continuationSeparator" w:id="0">
    <w:p w:rsidR="006A1114" w:rsidRDefault="006A111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14" w:rsidRDefault="006A1114" w:rsidP="000E2122">
      <w:pPr>
        <w:spacing w:after="0" w:line="240" w:lineRule="auto"/>
      </w:pPr>
      <w:r>
        <w:separator/>
      </w:r>
    </w:p>
  </w:footnote>
  <w:footnote w:type="continuationSeparator" w:id="0">
    <w:p w:rsidR="006A1114" w:rsidRDefault="006A1114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E6A25"/>
    <w:rsid w:val="000F29BB"/>
    <w:rsid w:val="001136DF"/>
    <w:rsid w:val="001156BF"/>
    <w:rsid w:val="00121273"/>
    <w:rsid w:val="00124381"/>
    <w:rsid w:val="00130313"/>
    <w:rsid w:val="00130CA0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A1114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C6BB0"/>
    <w:rsid w:val="008D3D31"/>
    <w:rsid w:val="008E5DB7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452AF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1855"/>
    <w:rsid w:val="00DC08F9"/>
    <w:rsid w:val="00DD6BB6"/>
    <w:rsid w:val="00DE06C6"/>
    <w:rsid w:val="00DF2CCB"/>
    <w:rsid w:val="00E0010D"/>
    <w:rsid w:val="00E75B3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470C"/>
  <w15:docId w15:val="{4B44C627-D39A-4507-B78B-76FACDC4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97E37E-F064-4DF0-8938-AE20AC8A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6</cp:revision>
  <cp:lastPrinted>2014-03-31T09:59:00Z</cp:lastPrinted>
  <dcterms:created xsi:type="dcterms:W3CDTF">2018-04-04T15:54:00Z</dcterms:created>
  <dcterms:modified xsi:type="dcterms:W3CDTF">2018-04-04T20:35:00Z</dcterms:modified>
</cp:coreProperties>
</file>